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5CA" w:rsidRPr="000D2DBA" w:rsidRDefault="00B665CA" w:rsidP="00B665CA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:rsidR="00B665CA" w:rsidRPr="000D2DBA" w:rsidRDefault="00B665CA" w:rsidP="00B665CA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Roll No: 210451</w:t>
      </w:r>
    </w:p>
    <w:p w:rsidR="00B665CA" w:rsidRPr="000D2DBA" w:rsidRDefault="00B665CA" w:rsidP="00B665CA">
      <w:pPr>
        <w:rPr>
          <w:rFonts w:ascii="Microsoft JhengHei Light" w:eastAsia="Microsoft JhengHei Light" w:hAnsi="Microsoft JhengHei Light"/>
          <w:color w:val="000000" w:themeColor="text1"/>
        </w:rPr>
      </w:pPr>
    </w:p>
    <w:p w:rsidR="00B665CA" w:rsidRPr="000D2DBA" w:rsidRDefault="00793021" w:rsidP="00B665CA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ASSIGNMENT 7</w:t>
      </w:r>
      <w:bookmarkStart w:id="0" w:name="_GoBack"/>
      <w:bookmarkEnd w:id="0"/>
    </w:p>
    <w:p w:rsidR="00B665CA" w:rsidRPr="00327A3B" w:rsidRDefault="00B665CA" w:rsidP="00F2567F">
      <w:pPr>
        <w:rPr>
          <w:rFonts w:ascii="Microsoft JhengHei Light" w:eastAsia="Microsoft JhengHei Light" w:hAnsi="Microsoft JhengHei Light"/>
          <w:b/>
          <w:sz w:val="28"/>
          <w:szCs w:val="28"/>
        </w:rPr>
      </w:pPr>
      <w:r w:rsidRPr="00327A3B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1)</w:t>
      </w:r>
      <w:r w:rsidRPr="00327A3B">
        <w:rPr>
          <w:rFonts w:ascii="Microsoft JhengHei Light" w:eastAsia="Microsoft JhengHei Light" w:hAnsi="Microsoft JhengHei Light"/>
          <w:b/>
          <w:sz w:val="28"/>
          <w:szCs w:val="28"/>
        </w:rPr>
        <w:t xml:space="preserve"> </w:t>
      </w:r>
      <w:r w:rsidR="00C82C2E">
        <w:rPr>
          <w:rFonts w:ascii="Microsoft JhengHei Light" w:eastAsia="Microsoft JhengHei Light" w:hAnsi="Microsoft JhengHei Light" w:cs="Times New Roman"/>
          <w:b/>
          <w:sz w:val="32"/>
          <w:szCs w:val="28"/>
        </w:rPr>
        <w:t>Using various String Buffer Methods</w:t>
      </w:r>
    </w:p>
    <w:p w:rsidR="00621B60" w:rsidRPr="00621B60" w:rsidRDefault="00B665CA" w:rsidP="00621B60">
      <w:pPr>
        <w:rPr>
          <w:rFonts w:ascii="Microsoft JhengHei Light" w:eastAsia="Microsoft JhengHei Light" w:hAnsi="Microsoft JhengHei Light"/>
          <w:sz w:val="18"/>
          <w:szCs w:val="24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:</w:t>
      </w:r>
      <w:r w:rsidR="00621B60" w:rsidRPr="00621B60">
        <w:rPr>
          <w:rFonts w:ascii="Microsoft JhengHei Light" w:eastAsia="Microsoft JhengHei Light" w:hAnsi="Microsoft JhengHei Light"/>
          <w:sz w:val="18"/>
          <w:szCs w:val="24"/>
        </w:rPr>
        <w:t xml:space="preserve"> 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>class EXP11N12StringBufferTest{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public static void main(String args[]){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 xml:space="preserve">StringBuffer sb1=new StringBuffer();  //creates empty string 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StringBuffer sb2=new StringBuffer("The Forbidden West");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 xml:space="preserve">StringBuffer sb3=new StringBuffer(25);  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//length()</w:t>
      </w:r>
      <w:r w:rsidR="002805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>System.out.println("\nLengths of the respective strings:\n");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System.out.println("Length of StringBuffer sb1: "+sb1.length());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System.out.println("Length of StringBuffer sb2: "+sb2.length());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System.out.println("Length of StringBuffer sb3: "+sb3.length());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//capacity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System.out.println("\nCapacity of the respective strings:\n");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System.out.println("Capacity of StringBuffer sb1: "+sb1.capacity());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System.out.println("Capacity of StringBuffer sb2: "+sb2.capacity());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System.out.println("Capacity of StringBuffer sb3: "+sb3.capacity());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lastRenderedPageBreak/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//append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System.out.println("\nAppending string 3:\n");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sb3.append("Napolean");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System.out.println("StringBuffer sb3: "+sb3);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System.out.println("Length of StringBuffer sb3: "+sb3.length());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System.out.println("Capacity of StringBuffer sb3: "+sb3.capacity());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//reverse()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System.out.println("\nReversing String 2:\n");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sb2.reverse();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 xml:space="preserve">System.out.println("StringBuffer sb2 after reverse: "+sb2); 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//delete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System.out.println("\nDeleting some part of string 2:\n");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sb2.delete(2,6);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 xml:space="preserve">System.out.println("StringBuffer sb2: "+sb2); 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 xml:space="preserve">//substring(si) and substring(si,ei) 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//insert()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System.out.println("\nInserting in string 2:\n");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sb3.insert(0, "C ");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 xml:space="preserve">System.out.println("StringBuffer sb3: "+sb3); 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//replace()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System.out.println("\nReplacing in string 3:\n");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sb3.replace(2,6,"Bonaparte");</w:t>
      </w:r>
    </w:p>
    <w:p w:rsid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System.out.println("StringBuffer sb3: "+sb3); }}</w:t>
      </w:r>
    </w:p>
    <w:p w:rsidR="00F74D23" w:rsidRPr="00621B60" w:rsidRDefault="00590EBE" w:rsidP="001230B6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lastRenderedPageBreak/>
        <w:t>OUTPUT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:rsidR="00F74D23" w:rsidRPr="00B2314F" w:rsidRDefault="00C82C2E" w:rsidP="00B2314F">
      <w:pPr>
        <w:rPr>
          <w:sz w:val="28"/>
          <w:szCs w:val="28"/>
        </w:rPr>
      </w:pPr>
      <w:r w:rsidRPr="00C82C2E">
        <w:rPr>
          <w:noProof/>
          <w:sz w:val="28"/>
          <w:szCs w:val="28"/>
          <w:lang w:val="en-IN" w:eastAsia="en-IN"/>
        </w:rPr>
        <w:drawing>
          <wp:inline distT="0" distB="0" distL="0" distR="0" wp14:anchorId="40A2F7C3" wp14:editId="453BC503">
            <wp:extent cx="5943600" cy="39204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84"/>
                    <a:stretch/>
                  </pic:blipFill>
                  <pic:spPr bwMode="auto">
                    <a:xfrm>
                      <a:off x="0" y="0"/>
                      <a:ext cx="5943600" cy="392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D4F" w:rsidRPr="00681289" w:rsidRDefault="0009728F" w:rsidP="00EA2211">
      <w:pPr>
        <w:rPr>
          <w:rFonts w:ascii="Microsoft JhengHei Light" w:eastAsia="Microsoft JhengHei Light" w:hAnsi="Microsoft JhengHei Light"/>
          <w:b/>
          <w:sz w:val="28"/>
          <w:szCs w:val="28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2</w:t>
      </w:r>
      <w:r w:rsidRPr="00327A3B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)</w:t>
      </w:r>
      <w:r w:rsidRPr="00327A3B">
        <w:rPr>
          <w:rFonts w:ascii="Microsoft JhengHei Light" w:eastAsia="Microsoft JhengHei Light" w:hAnsi="Microsoft JhengHei Light"/>
          <w:b/>
          <w:sz w:val="28"/>
          <w:szCs w:val="28"/>
        </w:rPr>
        <w:t xml:space="preserve"> </w:t>
      </w:r>
      <w:r w:rsidR="00EA2211">
        <w:rPr>
          <w:rFonts w:ascii="Microsoft JhengHei Light" w:eastAsia="Microsoft JhengHei Light" w:hAnsi="Microsoft JhengHei Light"/>
          <w:b/>
          <w:sz w:val="28"/>
        </w:rPr>
        <w:t>Using Various String methods</w:t>
      </w:r>
    </w:p>
    <w:p w:rsidR="00DC4A83" w:rsidRPr="00280583" w:rsidRDefault="00515433" w:rsidP="00DC4A83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:</w:t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>class EXP11N12StringActivity{</w:t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 xml:space="preserve">    static void StringMethods(){</w:t>
      </w:r>
    </w:p>
    <w:p w:rsidR="002805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String s1 = "Horizon";</w:t>
      </w:r>
      <w:r w:rsidR="002805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>String s2 = new String("Ghost Of Tsushima");</w:t>
      </w:r>
    </w:p>
    <w:p w:rsidR="00DC4A83" w:rsidRPr="00DC4A83" w:rsidRDefault="00DC4A83" w:rsidP="00280583">
      <w:pPr>
        <w:ind w:left="1440" w:firstLine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>char[] ch = {'R','E','7'};</w:t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 xml:space="preserve">String s3 = new String(ch); </w:t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//charAt()</w:t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 xml:space="preserve">System.out.println("The character at index 4 in s2 is : " + s2.charAt(4)); </w:t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//equals()</w:t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lastRenderedPageBreak/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System.out.println("Are strings s1 and s2 equal with integers? ---&gt; " + s1.compareTo(s2));</w:t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s2 = s1;</w:t>
      </w:r>
    </w:p>
    <w:p w:rsidR="00DC4A83" w:rsidRPr="00DC4A83" w:rsidRDefault="00DC4A83" w:rsidP="00280583">
      <w:pPr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 xml:space="preserve">System.out.println("After copying s1 into s2 , are the strings s1 and s2 equal with integers? ---&gt; " + s1.compareTo(s2)); </w:t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//equals()</w:t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System.out.println("After copying - Are strings s1 and s2 equal? ---&gt; " + s1.equals(s2));</w:t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s2 = ("Ghost Of Tsushima");</w:t>
      </w:r>
    </w:p>
    <w:p w:rsidR="00DC4A83" w:rsidRPr="00DC4A83" w:rsidRDefault="00DC4A83" w:rsidP="00280583">
      <w:pPr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System.out.println("After copying OG value - Are strings s1 and s2 equal? ---&gt; " + s1.equals(s2));</w:t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//equalsIgnoreCase()</w:t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s2 = s1;</w:t>
      </w:r>
    </w:p>
    <w:p w:rsidR="00DC4A83" w:rsidRPr="00DC4A83" w:rsidRDefault="00DC4A83" w:rsidP="00280583">
      <w:pPr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System.out.println("Are strings s1 and s2 equal if we ignore thier casings? ---&gt; " + s1.equalsIgnoreCase(s2));</w:t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s2 = ("Ghost Of Tsushima");</w:t>
      </w:r>
    </w:p>
    <w:p w:rsidR="00DC4A83" w:rsidRPr="00DC4A83" w:rsidRDefault="00DC4A83" w:rsidP="00280583">
      <w:pPr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 xml:space="preserve">System.out.println("After copying OG value - Are strings s1 and s2 equal if we ignore thier casings? ---&gt; " + s1.equalsIgnoreCase(s2)); </w:t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//equals()</w:t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System.out.println("The length of string s3 is : " + s3.length());</w:t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System.out.println("The length of string s2 is : " + s2.length());</w:t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//replace()</w:t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System.out.println(s2);</w:t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System.out.println("Replacing \'S\' with \'$\' in String s2" + s2.replace("s","$"));</w:t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//startsWith()</w:t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System.out.println("Does string s3 start with \'R\'? " + s3.startsWith("R"));</w:t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System.out.println("Does string s3 start with \'h\'? " + s3.startsWith("h"));</w:t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lastRenderedPageBreak/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//endsWith()</w:t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System.out.println("Does string s3 end with \'7\'? " + s3.endsWith("7"));</w:t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System.out.println("Does string s3 end with \'l\'? " + s3.endsWith("l"));</w:t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//indexOf()</w:t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System.out.println("First Index of \'o\' in string s1 : " + s1.indexOf("o"));</w:t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System.out.println("First Index of \'s\' in string s1 :" + s2.indexOf("s"));</w:t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//lastIndexOf()</w:t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System.out.println("Last Index of \'o\' in string s1 : " + s1.lastIndexOf("o"));</w:t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System.out.println("Last Index of \'s\' in string s1 :" + s2.lastIndexOf("s"));</w:t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//substring()</w:t>
      </w:r>
    </w:p>
    <w:p w:rsidR="00DC4A83" w:rsidRPr="00DC4A83" w:rsidRDefault="00DC4A83" w:rsidP="00280583">
      <w:pPr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System.out.println("Substring of s2 from index 3 - 11 is : " + s2.substring(3 , 11)); }</w:t>
      </w:r>
    </w:p>
    <w:p w:rsidR="00DC4A83" w:rsidRPr="00DC4A83" w:rsidRDefault="00DC4A83" w:rsidP="00280583">
      <w:pPr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 xml:space="preserve">    public static void main(String[] args) {</w:t>
      </w:r>
    </w:p>
    <w:p w:rsidR="00E51A95" w:rsidRDefault="00DC4A83" w:rsidP="00280583">
      <w:pPr>
        <w:ind w:left="720"/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StringMethods();     }}</w:t>
      </w:r>
    </w:p>
    <w:p w:rsidR="00515433" w:rsidRPr="000D2DBA" w:rsidRDefault="00515433" w:rsidP="00E51A9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:rsidR="00E904E6" w:rsidRDefault="00DC4A83" w:rsidP="00E51A95">
      <w:pPr>
        <w:rPr>
          <w:sz w:val="24"/>
          <w:szCs w:val="24"/>
        </w:rPr>
      </w:pPr>
      <w:r w:rsidRPr="00DC4A83">
        <w:rPr>
          <w:noProof/>
          <w:sz w:val="24"/>
          <w:szCs w:val="24"/>
          <w:lang w:val="en-IN" w:eastAsia="en-IN"/>
        </w:rPr>
        <w:drawing>
          <wp:inline distT="0" distB="0" distL="0" distR="0" wp14:anchorId="5760EFFA" wp14:editId="36CEDC19">
            <wp:extent cx="5943600" cy="25444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E57" w:rsidRDefault="00796E57" w:rsidP="00E51A95">
      <w:pPr>
        <w:rPr>
          <w:sz w:val="24"/>
          <w:szCs w:val="24"/>
        </w:rPr>
      </w:pPr>
    </w:p>
    <w:p w:rsidR="00796E57" w:rsidRPr="00796E57" w:rsidRDefault="00796E57" w:rsidP="00796E57">
      <w:pPr>
        <w:rPr>
          <w:rFonts w:ascii="Microsoft JhengHei Light" w:eastAsia="Microsoft JhengHei Light" w:hAnsi="Microsoft JhengHei Light"/>
          <w:b/>
          <w:sz w:val="32"/>
          <w:szCs w:val="28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</w:rPr>
        <w:lastRenderedPageBreak/>
        <w:t>3</w:t>
      </w:r>
      <w:r w:rsidRPr="00327A3B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)</w:t>
      </w:r>
      <w:r w:rsidRPr="00327A3B">
        <w:rPr>
          <w:rFonts w:ascii="Microsoft JhengHei Light" w:eastAsia="Microsoft JhengHei Light" w:hAnsi="Microsoft JhengHei Light"/>
          <w:b/>
          <w:sz w:val="28"/>
          <w:szCs w:val="28"/>
        </w:rPr>
        <w:t xml:space="preserve"> </w:t>
      </w:r>
      <w:r w:rsidRPr="00035087">
        <w:rPr>
          <w:rFonts w:ascii="Microsoft JhengHei Light" w:eastAsia="Microsoft JhengHei Light" w:hAnsi="Microsoft JhengHei Light" w:cs="Times New Roman"/>
          <w:b/>
          <w:sz w:val="28"/>
          <w:szCs w:val="28"/>
        </w:rPr>
        <w:t>Implement a program to accept a string from user and count all the occurrences of a particular word in the string.</w:t>
      </w:r>
    </w:p>
    <w:p w:rsidR="00796E57" w:rsidRPr="00280583" w:rsidRDefault="00796E57" w:rsidP="00796E57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:</w:t>
      </w:r>
    </w:p>
    <w:p w:rsidR="00796E57" w:rsidRPr="00796E57" w:rsidRDefault="00796E57" w:rsidP="00796E57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796E57">
        <w:rPr>
          <w:rFonts w:ascii="Microsoft JhengHei Light" w:eastAsia="Microsoft JhengHei Light" w:hAnsi="Microsoft JhengHei Light"/>
          <w:sz w:val="18"/>
          <w:szCs w:val="24"/>
        </w:rPr>
        <w:t>public class EXP11N12WordOccurances {</w:t>
      </w:r>
    </w:p>
    <w:p w:rsidR="00796E57" w:rsidRPr="00796E57" w:rsidRDefault="00796E57" w:rsidP="00796E57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796E57">
        <w:rPr>
          <w:rFonts w:ascii="Microsoft JhengHei Light" w:eastAsia="Microsoft JhengHei Light" w:hAnsi="Microsoft JhengHei Light"/>
          <w:sz w:val="18"/>
          <w:szCs w:val="24"/>
        </w:rPr>
        <w:t>public static void main(String args[]) {</w:t>
      </w:r>
    </w:p>
    <w:p w:rsidR="00796E57" w:rsidRPr="00796E57" w:rsidRDefault="00796E57" w:rsidP="00796E57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796E57">
        <w:rPr>
          <w:rFonts w:ascii="Microsoft JhengHei Light" w:eastAsia="Microsoft JhengHei Light" w:hAnsi="Microsoft JhengHei Light"/>
          <w:sz w:val="18"/>
          <w:szCs w:val="24"/>
        </w:rPr>
        <w:t>String string = "The enemy of my enemy is my friend.";</w:t>
      </w:r>
    </w:p>
    <w:p w:rsidR="00796E57" w:rsidRPr="00796E57" w:rsidRDefault="00796E57" w:rsidP="00796E57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796E57">
        <w:rPr>
          <w:rFonts w:ascii="Microsoft JhengHei Light" w:eastAsia="Microsoft JhengHei Light" w:hAnsi="Microsoft JhengHei Light"/>
          <w:sz w:val="18"/>
          <w:szCs w:val="24"/>
        </w:rPr>
        <w:t>String word = "enemy";</w:t>
      </w:r>
    </w:p>
    <w:p w:rsidR="00796E57" w:rsidRPr="00796E57" w:rsidRDefault="00796E57" w:rsidP="00796E57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796E57">
        <w:rPr>
          <w:rFonts w:ascii="Microsoft JhengHei Light" w:eastAsia="Microsoft JhengHei Light" w:hAnsi="Microsoft JhengHei Light"/>
          <w:sz w:val="18"/>
          <w:szCs w:val="24"/>
        </w:rPr>
        <w:t>String temp[] = string.split(" ");</w:t>
      </w:r>
    </w:p>
    <w:p w:rsidR="00796E57" w:rsidRPr="00796E57" w:rsidRDefault="00796E57" w:rsidP="00796E57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796E57">
        <w:rPr>
          <w:rFonts w:ascii="Microsoft JhengHei Light" w:eastAsia="Microsoft JhengHei Light" w:hAnsi="Microsoft JhengHei Light"/>
          <w:sz w:val="18"/>
          <w:szCs w:val="24"/>
        </w:rPr>
        <w:t>int count = 0;</w:t>
      </w:r>
    </w:p>
    <w:p w:rsidR="00796E57" w:rsidRPr="00796E57" w:rsidRDefault="00796E57" w:rsidP="00796E57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796E57">
        <w:rPr>
          <w:rFonts w:ascii="Microsoft JhengHei Light" w:eastAsia="Microsoft JhengHei Light" w:hAnsi="Microsoft JhengHei Light"/>
          <w:sz w:val="18"/>
          <w:szCs w:val="24"/>
        </w:rPr>
        <w:t>for (int i = 0; i &lt; temp.length; i++) {</w:t>
      </w:r>
    </w:p>
    <w:p w:rsidR="00796E57" w:rsidRPr="00796E57" w:rsidRDefault="00796E57" w:rsidP="00796E57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796E57">
        <w:rPr>
          <w:rFonts w:ascii="Microsoft JhengHei Light" w:eastAsia="Microsoft JhengHei Light" w:hAnsi="Microsoft JhengHei Light"/>
          <w:sz w:val="18"/>
          <w:szCs w:val="24"/>
        </w:rPr>
        <w:t>if (word.equals(temp[i]))</w:t>
      </w:r>
      <w:r w:rsidR="000A7703" w:rsidRPr="00796E57">
        <w:rPr>
          <w:rFonts w:ascii="Microsoft JhengHei Light" w:eastAsia="Microsoft JhengHei Light" w:hAnsi="Microsoft JhengHei Light"/>
          <w:sz w:val="18"/>
          <w:szCs w:val="24"/>
        </w:rPr>
        <w:t xml:space="preserve"> </w:t>
      </w:r>
      <w:r w:rsidRPr="00796E57">
        <w:rPr>
          <w:rFonts w:ascii="Microsoft JhengHei Light" w:eastAsia="Microsoft JhengHei Light" w:hAnsi="Microsoft JhengHei Light"/>
          <w:sz w:val="18"/>
          <w:szCs w:val="24"/>
        </w:rPr>
        <w:t>count++;}</w:t>
      </w:r>
    </w:p>
    <w:p w:rsidR="00796E57" w:rsidRPr="00796E57" w:rsidRDefault="00796E57" w:rsidP="00796E57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796E57">
        <w:rPr>
          <w:rFonts w:ascii="Microsoft JhengHei Light" w:eastAsia="Microsoft JhengHei Light" w:hAnsi="Microsoft JhengHei Light"/>
          <w:sz w:val="18"/>
          <w:szCs w:val="24"/>
        </w:rPr>
        <w:t>System.out.println("\nThe string is: " + string);</w:t>
      </w:r>
    </w:p>
    <w:p w:rsidR="006B535C" w:rsidRPr="00796E57" w:rsidRDefault="00796E57" w:rsidP="00796E57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796E57">
        <w:rPr>
          <w:rFonts w:ascii="Microsoft JhengHei Light" w:eastAsia="Microsoft JhengHei Light" w:hAnsi="Microsoft JhengHei Light"/>
          <w:sz w:val="18"/>
          <w:szCs w:val="24"/>
        </w:rPr>
        <w:t>System.out.println("The word " + word + " occurs " + count + " times in the above string\n");}}</w:t>
      </w:r>
    </w:p>
    <w:p w:rsidR="00796E57" w:rsidRPr="00796E57" w:rsidRDefault="00796E57" w:rsidP="00E51A9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:rsidR="006B535C" w:rsidRDefault="006B535C" w:rsidP="00E51A95">
      <w:pPr>
        <w:rPr>
          <w:sz w:val="24"/>
          <w:szCs w:val="24"/>
        </w:rPr>
      </w:pPr>
      <w:r w:rsidRPr="006B535C">
        <w:rPr>
          <w:noProof/>
          <w:sz w:val="24"/>
          <w:szCs w:val="24"/>
          <w:lang w:val="en-IN" w:eastAsia="en-IN"/>
        </w:rPr>
        <w:drawing>
          <wp:inline distT="0" distB="0" distL="0" distR="0" wp14:anchorId="0C9DA87E" wp14:editId="79489B55">
            <wp:extent cx="5943600" cy="782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62" w:rsidRPr="00D25662" w:rsidRDefault="00D25662" w:rsidP="00D25662">
      <w:pPr>
        <w:spacing w:after="214"/>
        <w:rPr>
          <w:rFonts w:ascii="Microsoft JhengHei Light" w:eastAsia="Microsoft JhengHei Light" w:hAnsi="Microsoft JhengHei Light" w:cs="Times New Roman"/>
          <w:b/>
          <w:sz w:val="28"/>
          <w:szCs w:val="28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4</w:t>
      </w:r>
      <w:r w:rsidRPr="00327A3B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)</w:t>
      </w:r>
      <w:r w:rsidRPr="00327A3B">
        <w:rPr>
          <w:rFonts w:ascii="Microsoft JhengHei Light" w:eastAsia="Microsoft JhengHei Light" w:hAnsi="Microsoft JhengHei Light"/>
          <w:b/>
          <w:sz w:val="28"/>
          <w:szCs w:val="28"/>
        </w:rPr>
        <w:t xml:space="preserve"> </w:t>
      </w:r>
      <w:r w:rsidRPr="00D25662">
        <w:rPr>
          <w:rFonts w:ascii="Microsoft JhengHei Light" w:eastAsia="Microsoft JhengHei Light" w:hAnsi="Microsoft JhengHei Light" w:cs="Times New Roman"/>
          <w:b/>
          <w:sz w:val="28"/>
          <w:szCs w:val="28"/>
        </w:rPr>
        <w:t>Implement a program to accomplish the following task String/StringBuffer</w:t>
      </w:r>
      <w:r>
        <w:rPr>
          <w:rFonts w:ascii="Microsoft JhengHei Light" w:eastAsia="Microsoft JhengHei Light" w:hAnsi="Microsoft JhengHei Light" w:cs="Times New Roman"/>
          <w:b/>
          <w:sz w:val="28"/>
          <w:szCs w:val="28"/>
        </w:rPr>
        <w:t>-</w:t>
      </w:r>
      <w:r w:rsidRPr="00D25662">
        <w:rPr>
          <w:rFonts w:ascii="Microsoft JhengHei Light" w:eastAsia="Microsoft JhengHei Light" w:hAnsi="Microsoft JhengHei Light" w:cs="Times New Roman"/>
          <w:b/>
          <w:sz w:val="28"/>
          <w:szCs w:val="28"/>
        </w:rPr>
        <w:t xml:space="preserve">class:  </w:t>
      </w:r>
    </w:p>
    <w:p w:rsidR="00D25662" w:rsidRPr="000A7703" w:rsidRDefault="00D25662" w:rsidP="000A7703">
      <w:pPr>
        <w:pStyle w:val="ListParagraph"/>
        <w:numPr>
          <w:ilvl w:val="0"/>
          <w:numId w:val="3"/>
        </w:numPr>
        <w:spacing w:after="214"/>
        <w:rPr>
          <w:rFonts w:ascii="Microsoft JhengHei Light" w:eastAsia="Microsoft JhengHei Light" w:hAnsi="Microsoft JhengHei Light" w:cs="Times New Roman"/>
          <w:b/>
          <w:szCs w:val="28"/>
        </w:rPr>
      </w:pPr>
      <w:r w:rsidRPr="000A7703">
        <w:rPr>
          <w:rFonts w:ascii="Microsoft JhengHei Light" w:eastAsia="Microsoft JhengHei Light" w:hAnsi="Microsoft JhengHei Light" w:cs="Times New Roman"/>
          <w:b/>
          <w:szCs w:val="28"/>
        </w:rPr>
        <w:t>Accept a password from user</w:t>
      </w:r>
    </w:p>
    <w:p w:rsidR="00D25662" w:rsidRPr="000A7703" w:rsidRDefault="00D25662" w:rsidP="000A7703">
      <w:pPr>
        <w:pStyle w:val="ListParagraph"/>
        <w:numPr>
          <w:ilvl w:val="0"/>
          <w:numId w:val="3"/>
        </w:numPr>
        <w:spacing w:after="214"/>
        <w:rPr>
          <w:rFonts w:ascii="Microsoft JhengHei Light" w:eastAsia="Microsoft JhengHei Light" w:hAnsi="Microsoft JhengHei Light" w:cs="Times New Roman"/>
          <w:b/>
          <w:szCs w:val="28"/>
        </w:rPr>
      </w:pPr>
      <w:r w:rsidRPr="000A7703">
        <w:rPr>
          <w:rFonts w:ascii="Microsoft JhengHei Light" w:eastAsia="Microsoft JhengHei Light" w:hAnsi="Microsoft JhengHei Light" w:cs="Times New Roman"/>
          <w:b/>
          <w:szCs w:val="28"/>
        </w:rPr>
        <w:t>Check if password is correct then display “Good”</w:t>
      </w:r>
    </w:p>
    <w:p w:rsidR="00D25662" w:rsidRPr="000A7703" w:rsidRDefault="00D25662" w:rsidP="000A7703">
      <w:pPr>
        <w:pStyle w:val="ListParagraph"/>
        <w:numPr>
          <w:ilvl w:val="0"/>
          <w:numId w:val="3"/>
        </w:numPr>
        <w:spacing w:after="214"/>
        <w:rPr>
          <w:rFonts w:ascii="Microsoft JhengHei Light" w:eastAsia="Microsoft JhengHei Light" w:hAnsi="Microsoft JhengHei Light" w:cs="Times New Roman"/>
          <w:b/>
          <w:szCs w:val="28"/>
        </w:rPr>
      </w:pPr>
      <w:r w:rsidRPr="000A7703">
        <w:rPr>
          <w:rFonts w:ascii="Microsoft JhengHei Light" w:eastAsia="Microsoft JhengHei Light" w:hAnsi="Microsoft JhengHei Light" w:cs="Times New Roman"/>
          <w:b/>
          <w:szCs w:val="28"/>
        </w:rPr>
        <w:t>else display “Incorrect Password”</w:t>
      </w:r>
    </w:p>
    <w:p w:rsidR="00D25662" w:rsidRPr="000A7703" w:rsidRDefault="00D25662" w:rsidP="000A7703">
      <w:pPr>
        <w:pStyle w:val="ListParagraph"/>
        <w:numPr>
          <w:ilvl w:val="0"/>
          <w:numId w:val="3"/>
        </w:numPr>
        <w:spacing w:after="214"/>
        <w:rPr>
          <w:rFonts w:ascii="Microsoft JhengHei Light" w:eastAsia="Microsoft JhengHei Light" w:hAnsi="Microsoft JhengHei Light" w:cs="Times New Roman"/>
          <w:b/>
          <w:szCs w:val="28"/>
        </w:rPr>
      </w:pPr>
      <w:r w:rsidRPr="000A7703">
        <w:rPr>
          <w:rFonts w:ascii="Microsoft JhengHei Light" w:eastAsia="Microsoft JhengHei Light" w:hAnsi="Microsoft JhengHei Light" w:cs="Times New Roman"/>
          <w:b/>
          <w:szCs w:val="28"/>
        </w:rPr>
        <w:lastRenderedPageBreak/>
        <w:t>Append password with the string “Welcome to Java!!!”</w:t>
      </w:r>
    </w:p>
    <w:p w:rsidR="00D25662" w:rsidRPr="000A7703" w:rsidRDefault="00D25662" w:rsidP="000A7703">
      <w:pPr>
        <w:pStyle w:val="ListParagraph"/>
        <w:numPr>
          <w:ilvl w:val="0"/>
          <w:numId w:val="3"/>
        </w:numPr>
        <w:spacing w:after="214"/>
        <w:rPr>
          <w:rFonts w:ascii="Microsoft JhengHei Light" w:eastAsia="Microsoft JhengHei Light" w:hAnsi="Microsoft JhengHei Light" w:cs="Times New Roman"/>
          <w:b/>
          <w:szCs w:val="28"/>
        </w:rPr>
      </w:pPr>
      <w:r w:rsidRPr="000A7703">
        <w:rPr>
          <w:rFonts w:ascii="Microsoft JhengHei Light" w:eastAsia="Microsoft JhengHei Light" w:hAnsi="Microsoft JhengHei Light" w:cs="Times New Roman"/>
          <w:b/>
          <w:szCs w:val="28"/>
        </w:rPr>
        <w:t>Display the password in reverse order</w:t>
      </w:r>
    </w:p>
    <w:p w:rsidR="00D25662" w:rsidRPr="000A7703" w:rsidRDefault="00D25662" w:rsidP="00D25662">
      <w:pPr>
        <w:pStyle w:val="ListParagraph"/>
        <w:numPr>
          <w:ilvl w:val="0"/>
          <w:numId w:val="3"/>
        </w:numPr>
        <w:spacing w:after="214"/>
        <w:rPr>
          <w:rFonts w:ascii="Microsoft JhengHei Light" w:eastAsia="Microsoft JhengHei Light" w:hAnsi="Microsoft JhengHei Light" w:cs="Times New Roman"/>
          <w:b/>
          <w:szCs w:val="28"/>
        </w:rPr>
      </w:pPr>
      <w:r w:rsidRPr="000A7703">
        <w:rPr>
          <w:rFonts w:ascii="Microsoft JhengHei Light" w:eastAsia="Microsoft JhengHei Light" w:hAnsi="Microsoft JhengHei Light" w:cs="Times New Roman"/>
          <w:b/>
          <w:szCs w:val="28"/>
        </w:rPr>
        <w:t>Replace the character '!' in password with '*' character.</w:t>
      </w:r>
    </w:p>
    <w:p w:rsidR="00D25662" w:rsidRDefault="00D25662" w:rsidP="00D25662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:</w:t>
      </w:r>
    </w:p>
    <w:p w:rsidR="000A7703" w:rsidRPr="000A7703" w:rsidRDefault="000A7703" w:rsidP="000A7703">
      <w:pPr>
        <w:rPr>
          <w:rFonts w:ascii="Microsoft JhengHei Light" w:eastAsia="Microsoft JhengHei Light" w:hAnsi="Microsoft JhengHei Light"/>
          <w:color w:val="000000" w:themeColor="text1"/>
          <w:sz w:val="18"/>
        </w:rPr>
      </w:pPr>
      <w:r w:rsidRPr="000A7703">
        <w:rPr>
          <w:rFonts w:ascii="Microsoft JhengHei Light" w:eastAsia="Microsoft JhengHei Light" w:hAnsi="Microsoft JhengHei Light"/>
          <w:color w:val="000000" w:themeColor="text1"/>
          <w:sz w:val="18"/>
        </w:rPr>
        <w:t>import java.io.*;</w:t>
      </w:r>
    </w:p>
    <w:p w:rsidR="000A7703" w:rsidRPr="000A7703" w:rsidRDefault="000A7703" w:rsidP="000A7703">
      <w:pPr>
        <w:rPr>
          <w:rFonts w:ascii="Microsoft JhengHei Light" w:eastAsia="Microsoft JhengHei Light" w:hAnsi="Microsoft JhengHei Light"/>
          <w:color w:val="000000" w:themeColor="text1"/>
          <w:sz w:val="18"/>
        </w:rPr>
      </w:pPr>
      <w:r w:rsidRPr="000A7703">
        <w:rPr>
          <w:rFonts w:ascii="Microsoft JhengHei Light" w:eastAsia="Microsoft JhengHei Light" w:hAnsi="Microsoft JhengHei Light"/>
          <w:color w:val="000000" w:themeColor="text1"/>
          <w:sz w:val="18"/>
        </w:rPr>
        <w:t>public class EXP11N12StringPassword {</w:t>
      </w:r>
    </w:p>
    <w:p w:rsidR="000A7703" w:rsidRPr="000A7703" w:rsidRDefault="000A7703" w:rsidP="000A7703">
      <w:pPr>
        <w:rPr>
          <w:rFonts w:ascii="Microsoft JhengHei Light" w:eastAsia="Microsoft JhengHei Light" w:hAnsi="Microsoft JhengHei Light"/>
          <w:color w:val="000000" w:themeColor="text1"/>
          <w:sz w:val="18"/>
        </w:rPr>
      </w:pPr>
      <w:r w:rsidRPr="000A7703">
        <w:rPr>
          <w:rFonts w:ascii="Microsoft JhengHei Light" w:eastAsia="Microsoft JhengHei Light" w:hAnsi="Microsoft JhengHei Light"/>
          <w:color w:val="000000" w:themeColor="text1"/>
          <w:sz w:val="18"/>
        </w:rPr>
        <w:t xml:space="preserve">    public static void main(String[] args) throws IOException{</w:t>
      </w:r>
    </w:p>
    <w:p w:rsidR="000A7703" w:rsidRPr="000A7703" w:rsidRDefault="000A7703" w:rsidP="000A7703">
      <w:pPr>
        <w:rPr>
          <w:rFonts w:ascii="Microsoft JhengHei Light" w:eastAsia="Microsoft JhengHei Light" w:hAnsi="Microsoft JhengHei Light"/>
          <w:color w:val="000000" w:themeColor="text1"/>
          <w:sz w:val="18"/>
        </w:rPr>
      </w:pPr>
      <w:r w:rsidRPr="000A7703">
        <w:rPr>
          <w:rFonts w:ascii="Microsoft JhengHei Light" w:eastAsia="Microsoft JhengHei Light" w:hAnsi="Microsoft JhengHei Light"/>
          <w:color w:val="000000" w:themeColor="text1"/>
          <w:sz w:val="18"/>
        </w:rPr>
        <w:t xml:space="preserve">        System.out.println("Enter the password");</w:t>
      </w:r>
    </w:p>
    <w:p w:rsidR="000A7703" w:rsidRPr="000A7703" w:rsidRDefault="000A7703" w:rsidP="000A7703">
      <w:pPr>
        <w:rPr>
          <w:rFonts w:ascii="Microsoft JhengHei Light" w:eastAsia="Microsoft JhengHei Light" w:hAnsi="Microsoft JhengHei Light"/>
          <w:color w:val="000000" w:themeColor="text1"/>
          <w:sz w:val="18"/>
        </w:rPr>
      </w:pPr>
      <w:r w:rsidRPr="000A7703">
        <w:rPr>
          <w:rFonts w:ascii="Microsoft JhengHei Light" w:eastAsia="Microsoft JhengHei Light" w:hAnsi="Microsoft JhengHei Light"/>
          <w:color w:val="000000" w:themeColor="text1"/>
          <w:sz w:val="18"/>
        </w:rPr>
        <w:t xml:space="preserve">        BufferedReader br = new BufferedReader(new InputStreamReader(System.in));</w:t>
      </w:r>
    </w:p>
    <w:p w:rsidR="000A7703" w:rsidRPr="000A7703" w:rsidRDefault="000A7703" w:rsidP="000A7703">
      <w:pPr>
        <w:rPr>
          <w:rFonts w:ascii="Microsoft JhengHei Light" w:eastAsia="Microsoft JhengHei Light" w:hAnsi="Microsoft JhengHei Light"/>
          <w:color w:val="000000" w:themeColor="text1"/>
          <w:sz w:val="18"/>
        </w:rPr>
      </w:pPr>
      <w:r w:rsidRPr="000A7703">
        <w:rPr>
          <w:rFonts w:ascii="Microsoft JhengHei Light" w:eastAsia="Microsoft JhengHei Light" w:hAnsi="Microsoft JhengHei Light"/>
          <w:color w:val="000000" w:themeColor="text1"/>
          <w:sz w:val="18"/>
        </w:rPr>
        <w:t xml:space="preserve">        StringBuffer pass = new StringBuffer(br.readLine());</w:t>
      </w:r>
    </w:p>
    <w:p w:rsidR="000A7703" w:rsidRPr="000A7703" w:rsidRDefault="000A7703" w:rsidP="000A7703">
      <w:pPr>
        <w:rPr>
          <w:rFonts w:ascii="Microsoft JhengHei Light" w:eastAsia="Microsoft JhengHei Light" w:hAnsi="Microsoft JhengHei Light"/>
          <w:color w:val="000000" w:themeColor="text1"/>
          <w:sz w:val="18"/>
        </w:rPr>
      </w:pPr>
      <w:r w:rsidRPr="000A7703">
        <w:rPr>
          <w:rFonts w:ascii="Microsoft JhengHei Light" w:eastAsia="Microsoft JhengHei Light" w:hAnsi="Microsoft JhengHei Light"/>
          <w:color w:val="000000" w:themeColor="text1"/>
          <w:sz w:val="18"/>
        </w:rPr>
        <w:t xml:space="preserve">        if(pass.toString().equals("Stalin")){</w:t>
      </w:r>
    </w:p>
    <w:p w:rsidR="000A7703" w:rsidRPr="000A7703" w:rsidRDefault="000A7703" w:rsidP="000A7703">
      <w:pPr>
        <w:rPr>
          <w:rFonts w:ascii="Microsoft JhengHei Light" w:eastAsia="Microsoft JhengHei Light" w:hAnsi="Microsoft JhengHei Light"/>
          <w:color w:val="000000" w:themeColor="text1"/>
          <w:sz w:val="18"/>
        </w:rPr>
      </w:pPr>
      <w:r w:rsidRPr="000A7703">
        <w:rPr>
          <w:rFonts w:ascii="Microsoft JhengHei Light" w:eastAsia="Microsoft JhengHei Light" w:hAnsi="Microsoft JhengHei Light"/>
          <w:color w:val="000000" w:themeColor="text1"/>
          <w:sz w:val="18"/>
        </w:rPr>
        <w:t xml:space="preserve">            System.out.println("Good");}</w:t>
      </w:r>
    </w:p>
    <w:p w:rsidR="000A7703" w:rsidRPr="000A7703" w:rsidRDefault="000A7703" w:rsidP="000A7703">
      <w:pPr>
        <w:rPr>
          <w:rFonts w:ascii="Microsoft JhengHei Light" w:eastAsia="Microsoft JhengHei Light" w:hAnsi="Microsoft JhengHei Light"/>
          <w:color w:val="000000" w:themeColor="text1"/>
          <w:sz w:val="18"/>
        </w:rPr>
      </w:pPr>
      <w:r w:rsidRPr="000A7703">
        <w:rPr>
          <w:rFonts w:ascii="Microsoft JhengHei Light" w:eastAsia="Microsoft JhengHei Light" w:hAnsi="Microsoft JhengHei Light"/>
          <w:color w:val="000000" w:themeColor="text1"/>
          <w:sz w:val="18"/>
        </w:rPr>
        <w:t xml:space="preserve">        else</w:t>
      </w:r>
    </w:p>
    <w:p w:rsidR="000A7703" w:rsidRPr="000A7703" w:rsidRDefault="000A7703" w:rsidP="000A7703">
      <w:pPr>
        <w:rPr>
          <w:rFonts w:ascii="Microsoft JhengHei Light" w:eastAsia="Microsoft JhengHei Light" w:hAnsi="Microsoft JhengHei Light"/>
          <w:color w:val="000000" w:themeColor="text1"/>
          <w:sz w:val="18"/>
        </w:rPr>
      </w:pPr>
      <w:r w:rsidRPr="000A7703">
        <w:rPr>
          <w:rFonts w:ascii="Microsoft JhengHei Light" w:eastAsia="Microsoft JhengHei Light" w:hAnsi="Microsoft JhengHei Light"/>
          <w:color w:val="000000" w:themeColor="text1"/>
          <w:sz w:val="18"/>
        </w:rPr>
        <w:t xml:space="preserve">        System.out.println("Incorrect Password");</w:t>
      </w:r>
    </w:p>
    <w:p w:rsidR="000A7703" w:rsidRPr="000A7703" w:rsidRDefault="000A7703" w:rsidP="000A7703">
      <w:pPr>
        <w:rPr>
          <w:rFonts w:ascii="Microsoft JhengHei Light" w:eastAsia="Microsoft JhengHei Light" w:hAnsi="Microsoft JhengHei Light"/>
          <w:color w:val="000000" w:themeColor="text1"/>
          <w:sz w:val="18"/>
        </w:rPr>
      </w:pPr>
      <w:r w:rsidRPr="000A7703">
        <w:rPr>
          <w:rFonts w:ascii="Microsoft JhengHei Light" w:eastAsia="Microsoft JhengHei Light" w:hAnsi="Microsoft JhengHei Light"/>
          <w:color w:val="000000" w:themeColor="text1"/>
          <w:sz w:val="18"/>
        </w:rPr>
        <w:t xml:space="preserve">        System.out.println("Appended password " + pass.append("Stalin, Welcomes to the project"));</w:t>
      </w:r>
    </w:p>
    <w:p w:rsidR="000A7703" w:rsidRPr="000A7703" w:rsidRDefault="000A7703" w:rsidP="000A7703">
      <w:pPr>
        <w:rPr>
          <w:rFonts w:ascii="Microsoft JhengHei Light" w:eastAsia="Microsoft JhengHei Light" w:hAnsi="Microsoft JhengHei Light"/>
          <w:color w:val="000000" w:themeColor="text1"/>
          <w:sz w:val="18"/>
        </w:rPr>
      </w:pPr>
      <w:r w:rsidRPr="000A7703">
        <w:rPr>
          <w:rFonts w:ascii="Microsoft JhengHei Light" w:eastAsia="Microsoft JhengHei Light" w:hAnsi="Microsoft JhengHei Light"/>
          <w:color w:val="000000" w:themeColor="text1"/>
          <w:sz w:val="18"/>
        </w:rPr>
        <w:t xml:space="preserve">        System.out.println("Reverse password is " + pass.reverse());</w:t>
      </w:r>
    </w:p>
    <w:p w:rsidR="000A7703" w:rsidRPr="000A7703" w:rsidRDefault="000A7703" w:rsidP="000A7703">
      <w:pPr>
        <w:rPr>
          <w:rFonts w:ascii="Microsoft JhengHei Light" w:eastAsia="Microsoft JhengHei Light" w:hAnsi="Microsoft JhengHei Light"/>
          <w:color w:val="000000" w:themeColor="text1"/>
          <w:sz w:val="18"/>
        </w:rPr>
      </w:pPr>
      <w:r w:rsidRPr="000A7703">
        <w:rPr>
          <w:rFonts w:ascii="Microsoft JhengHei Light" w:eastAsia="Microsoft JhengHei Light" w:hAnsi="Microsoft JhengHei Light"/>
          <w:color w:val="000000" w:themeColor="text1"/>
          <w:sz w:val="18"/>
        </w:rPr>
        <w:t xml:space="preserve">        pass = new StringBuffer(pass.toString().replace("!", "$"));</w:t>
      </w:r>
    </w:p>
    <w:p w:rsidR="000A7703" w:rsidRDefault="000A7703" w:rsidP="000A7703">
      <w:pPr>
        <w:rPr>
          <w:rFonts w:ascii="Microsoft JhengHei Light" w:eastAsia="Microsoft JhengHei Light" w:hAnsi="Microsoft JhengHei Light"/>
          <w:color w:val="000000" w:themeColor="text1"/>
          <w:sz w:val="18"/>
        </w:rPr>
      </w:pPr>
      <w:r w:rsidRPr="000A7703">
        <w:rPr>
          <w:rFonts w:ascii="Microsoft JhengHei Light" w:eastAsia="Microsoft JhengHei Light" w:hAnsi="Microsoft JhengHei Light"/>
          <w:color w:val="000000" w:themeColor="text1"/>
          <w:sz w:val="18"/>
        </w:rPr>
        <w:t xml:space="preserve">        System.out.println("Pass : " + pass); }}</w:t>
      </w:r>
    </w:p>
    <w:p w:rsidR="000A7703" w:rsidRPr="00796E57" w:rsidRDefault="000A7703" w:rsidP="000A7703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:rsidR="00D25662" w:rsidRPr="00B37CE5" w:rsidRDefault="00B37CE5" w:rsidP="00E51A95">
      <w:pPr>
        <w:rPr>
          <w:rFonts w:ascii="Microsoft JhengHei Light" w:eastAsia="Microsoft JhengHei Light" w:hAnsi="Microsoft JhengHei Light"/>
          <w:color w:val="000000" w:themeColor="text1"/>
          <w:sz w:val="18"/>
        </w:rPr>
      </w:pPr>
      <w:r w:rsidRPr="000A7703">
        <w:rPr>
          <w:noProof/>
          <w:sz w:val="24"/>
          <w:szCs w:val="24"/>
          <w:lang w:val="en-IN" w:eastAsia="en-IN"/>
        </w:rPr>
        <w:drawing>
          <wp:inline distT="0" distB="0" distL="0" distR="0" wp14:anchorId="79302189" wp14:editId="46838E7D">
            <wp:extent cx="5943600" cy="10274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5662" w:rsidRPr="00B37CE5" w:rsidSect="0076148A">
      <w:pgSz w:w="12240" w:h="15840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DA3" w:rsidRDefault="003B0DA3" w:rsidP="00C16538">
      <w:pPr>
        <w:spacing w:after="0" w:line="240" w:lineRule="auto"/>
      </w:pPr>
      <w:r>
        <w:separator/>
      </w:r>
    </w:p>
  </w:endnote>
  <w:endnote w:type="continuationSeparator" w:id="0">
    <w:p w:rsidR="003B0DA3" w:rsidRDefault="003B0DA3" w:rsidP="00C16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DA3" w:rsidRDefault="003B0DA3" w:rsidP="00C16538">
      <w:pPr>
        <w:spacing w:after="0" w:line="240" w:lineRule="auto"/>
      </w:pPr>
      <w:r>
        <w:separator/>
      </w:r>
    </w:p>
  </w:footnote>
  <w:footnote w:type="continuationSeparator" w:id="0">
    <w:p w:rsidR="003B0DA3" w:rsidRDefault="003B0DA3" w:rsidP="00C16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4A00"/>
    <w:multiLevelType w:val="hybridMultilevel"/>
    <w:tmpl w:val="3B3846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2087"/>
    <w:multiLevelType w:val="hybridMultilevel"/>
    <w:tmpl w:val="FBCA3E20"/>
    <w:lvl w:ilvl="0" w:tplc="E79025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464CA"/>
    <w:multiLevelType w:val="hybridMultilevel"/>
    <w:tmpl w:val="DF403F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C65DE"/>
    <w:multiLevelType w:val="hybridMultilevel"/>
    <w:tmpl w:val="6DEEC7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D4F"/>
    <w:rsid w:val="00035087"/>
    <w:rsid w:val="0009728F"/>
    <w:rsid w:val="000A7703"/>
    <w:rsid w:val="001230B6"/>
    <w:rsid w:val="0015093A"/>
    <w:rsid w:val="002143B4"/>
    <w:rsid w:val="00280583"/>
    <w:rsid w:val="002C28FF"/>
    <w:rsid w:val="002C43E1"/>
    <w:rsid w:val="00324CB9"/>
    <w:rsid w:val="00350F42"/>
    <w:rsid w:val="003760A6"/>
    <w:rsid w:val="003B0869"/>
    <w:rsid w:val="003B0DA3"/>
    <w:rsid w:val="003E357A"/>
    <w:rsid w:val="00515433"/>
    <w:rsid w:val="00584BEC"/>
    <w:rsid w:val="00590EBE"/>
    <w:rsid w:val="005D435C"/>
    <w:rsid w:val="005E783F"/>
    <w:rsid w:val="005F1DB9"/>
    <w:rsid w:val="006005F9"/>
    <w:rsid w:val="00621B60"/>
    <w:rsid w:val="00681289"/>
    <w:rsid w:val="006B535C"/>
    <w:rsid w:val="006D24C3"/>
    <w:rsid w:val="00707BC6"/>
    <w:rsid w:val="0076148A"/>
    <w:rsid w:val="00793021"/>
    <w:rsid w:val="00796E57"/>
    <w:rsid w:val="007E2316"/>
    <w:rsid w:val="00857DDE"/>
    <w:rsid w:val="008C514A"/>
    <w:rsid w:val="00995F5C"/>
    <w:rsid w:val="00A20D4F"/>
    <w:rsid w:val="00B2314F"/>
    <w:rsid w:val="00B37CE5"/>
    <w:rsid w:val="00B56E95"/>
    <w:rsid w:val="00B665CA"/>
    <w:rsid w:val="00BA336B"/>
    <w:rsid w:val="00C16538"/>
    <w:rsid w:val="00C82C2E"/>
    <w:rsid w:val="00CF6F81"/>
    <w:rsid w:val="00D25662"/>
    <w:rsid w:val="00D40D34"/>
    <w:rsid w:val="00DC4A83"/>
    <w:rsid w:val="00DE5505"/>
    <w:rsid w:val="00DE77ED"/>
    <w:rsid w:val="00DF6D1F"/>
    <w:rsid w:val="00E31C74"/>
    <w:rsid w:val="00E51A95"/>
    <w:rsid w:val="00E904E6"/>
    <w:rsid w:val="00EA2211"/>
    <w:rsid w:val="00EF4383"/>
    <w:rsid w:val="00F20A4C"/>
    <w:rsid w:val="00F2567F"/>
    <w:rsid w:val="00F60EDE"/>
    <w:rsid w:val="00F7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574BB"/>
  <w15:chartTrackingRefBased/>
  <w15:docId w15:val="{3F416CAF-DA84-4075-A0C2-FAB0B97B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703"/>
  </w:style>
  <w:style w:type="paragraph" w:styleId="Heading1">
    <w:name w:val="heading 1"/>
    <w:basedOn w:val="Normal"/>
    <w:next w:val="Normal"/>
    <w:link w:val="Heading1Char"/>
    <w:uiPriority w:val="9"/>
    <w:qFormat/>
    <w:rsid w:val="00B665CA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D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6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538"/>
  </w:style>
  <w:style w:type="paragraph" w:styleId="Footer">
    <w:name w:val="footer"/>
    <w:basedOn w:val="Normal"/>
    <w:link w:val="FooterChar"/>
    <w:uiPriority w:val="99"/>
    <w:unhideWhenUsed/>
    <w:rsid w:val="00C16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538"/>
  </w:style>
  <w:style w:type="character" w:customStyle="1" w:styleId="Heading1Char">
    <w:name w:val="Heading 1 Char"/>
    <w:basedOn w:val="DefaultParagraphFont"/>
    <w:link w:val="Heading1"/>
    <w:uiPriority w:val="9"/>
    <w:rsid w:val="00B665CA"/>
    <w:rPr>
      <w:rFonts w:asciiTheme="majorHAnsi" w:eastAsiaTheme="majorEastAsia" w:hAnsiTheme="majorHAnsi" w:cstheme="majorBidi"/>
      <w:color w:val="A5A5A5" w:themeColor="accent1" w:themeShade="BF"/>
      <w:sz w:val="36"/>
      <w:szCs w:val="3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1547F-B9E4-489D-95D3-E01BB620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old Roger</cp:lastModifiedBy>
  <cp:revision>54</cp:revision>
  <dcterms:created xsi:type="dcterms:W3CDTF">2023-02-21T06:35:00Z</dcterms:created>
  <dcterms:modified xsi:type="dcterms:W3CDTF">2023-04-05T17:14:00Z</dcterms:modified>
</cp:coreProperties>
</file>